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A2" w:rsidRPr="0087248F" w:rsidRDefault="00124DA2">
      <w:pPr>
        <w:rPr>
          <w:rFonts w:ascii="Times New Roman" w:hAnsi="Times New Roman" w:cs="Times New Roman"/>
          <w:lang w:val="kk-KZ"/>
        </w:rPr>
      </w:pPr>
    </w:p>
    <w:tbl>
      <w:tblPr>
        <w:tblStyle w:val="a8"/>
        <w:tblpPr w:leftFromText="180" w:rightFromText="180" w:vertAnchor="text" w:tblpX="-318" w:tblpY="1"/>
        <w:tblOverlap w:val="never"/>
        <w:tblW w:w="5170" w:type="pct"/>
        <w:tblLayout w:type="fixed"/>
        <w:tblLook w:val="04A0"/>
      </w:tblPr>
      <w:tblGrid>
        <w:gridCol w:w="3228"/>
        <w:gridCol w:w="4717"/>
        <w:gridCol w:w="700"/>
        <w:gridCol w:w="2129"/>
      </w:tblGrid>
      <w:tr w:rsidR="009C407A" w:rsidRPr="00676731" w:rsidTr="009C407A">
        <w:trPr>
          <w:trHeight w:val="473"/>
        </w:trPr>
        <w:tc>
          <w:tcPr>
            <w:tcW w:w="1498" w:type="pct"/>
            <w:vMerge w:val="restart"/>
            <w:tcBorders>
              <w:right w:val="single" w:sz="4" w:space="0" w:color="auto"/>
            </w:tcBorders>
            <w:hideMark/>
          </w:tcPr>
          <w:p w:rsidR="0091771A" w:rsidRPr="0087248F" w:rsidRDefault="009C407A" w:rsidP="009C407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502" w:type="pct"/>
            <w:gridSpan w:val="3"/>
            <w:tcBorders>
              <w:left w:val="single" w:sz="4" w:space="0" w:color="auto"/>
              <w:bottom w:val="nil"/>
            </w:tcBorders>
            <w:hideMark/>
          </w:tcPr>
          <w:p w:rsidR="0091771A" w:rsidRPr="0087248F" w:rsidRDefault="0091771A" w:rsidP="0067673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lang w:val="kk-KZ"/>
              </w:rPr>
              <w:t xml:space="preserve">Мектеп: </w:t>
            </w:r>
            <w:r w:rsidR="00676731">
              <w:rPr>
                <w:rFonts w:ascii="Times New Roman" w:hAnsi="Times New Roman" w:cs="Times New Roman"/>
                <w:b/>
                <w:lang w:val="kk-KZ"/>
              </w:rPr>
              <w:t>№105</w:t>
            </w:r>
          </w:p>
        </w:tc>
      </w:tr>
      <w:tr w:rsidR="007564E7" w:rsidRPr="00676731" w:rsidTr="007564E7">
        <w:trPr>
          <w:trHeight w:val="412"/>
        </w:trPr>
        <w:tc>
          <w:tcPr>
            <w:tcW w:w="1498" w:type="pct"/>
            <w:vMerge/>
            <w:tcBorders>
              <w:right w:val="single" w:sz="4" w:space="0" w:color="auto"/>
            </w:tcBorders>
          </w:tcPr>
          <w:p w:rsidR="007564E7" w:rsidRPr="0087248F" w:rsidDel="00124DA2" w:rsidRDefault="007564E7" w:rsidP="00B55B0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02" w:type="pct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564E7" w:rsidRPr="0087248F" w:rsidRDefault="007564E7" w:rsidP="00265E5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noProof/>
                <w:lang w:val="kk-KZ"/>
              </w:rPr>
              <w:t>Мұғалімнің аты-жөні</w:t>
            </w:r>
            <w:r w:rsidRPr="0087248F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</w:tc>
      </w:tr>
      <w:tr w:rsidR="009C407A" w:rsidRPr="0087248F" w:rsidTr="007564E7">
        <w:trPr>
          <w:trHeight w:val="412"/>
        </w:trPr>
        <w:tc>
          <w:tcPr>
            <w:tcW w:w="1498" w:type="pct"/>
            <w:tcBorders>
              <w:right w:val="single" w:sz="4" w:space="0" w:color="auto"/>
            </w:tcBorders>
            <w:hideMark/>
          </w:tcPr>
          <w:p w:rsidR="004834AB" w:rsidRPr="0087248F" w:rsidRDefault="004834AB" w:rsidP="00B55B0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lang w:val="kk-KZ"/>
              </w:rPr>
              <w:t xml:space="preserve">Пәні: </w:t>
            </w:r>
          </w:p>
          <w:p w:rsidR="008510AC" w:rsidRPr="0087248F" w:rsidRDefault="008510AC" w:rsidP="00B55B0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D7A54" w:rsidRPr="0087248F" w:rsidRDefault="00124DA2" w:rsidP="00B55B0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lang w:val="kk-KZ"/>
              </w:rPr>
              <w:t>Күні:</w:t>
            </w:r>
            <w:r w:rsidR="00676731"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="000D7A54" w:rsidRPr="0087248F">
              <w:rPr>
                <w:rFonts w:ascii="Times New Roman" w:hAnsi="Times New Roman" w:cs="Times New Roman"/>
                <w:b/>
                <w:lang w:val="kk-KZ"/>
              </w:rPr>
              <w:t>.02</w:t>
            </w:r>
            <w:r w:rsidR="008D6D35" w:rsidRPr="0087248F">
              <w:rPr>
                <w:rFonts w:ascii="Times New Roman" w:hAnsi="Times New Roman" w:cs="Times New Roman"/>
                <w:b/>
                <w:lang w:val="kk-KZ"/>
              </w:rPr>
              <w:t>.20</w:t>
            </w:r>
            <w:r w:rsidR="00676731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F674EF" w:rsidRPr="0087248F">
              <w:rPr>
                <w:rFonts w:ascii="Times New Roman" w:hAnsi="Times New Roman" w:cs="Times New Roman"/>
                <w:b/>
                <w:lang w:val="kk-KZ"/>
              </w:rPr>
              <w:t>ж</w:t>
            </w:r>
          </w:p>
          <w:p w:rsidR="000D7A54" w:rsidRPr="0087248F" w:rsidRDefault="000D7A54" w:rsidP="00B55B0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4704A" w:rsidRPr="0087248F" w:rsidRDefault="000D7A54" w:rsidP="0067673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lang w:val="kk-KZ"/>
              </w:rPr>
              <w:t>Сынып</w:t>
            </w:r>
            <w:r w:rsidR="0087248F">
              <w:rPr>
                <w:rFonts w:ascii="Times New Roman" w:hAnsi="Times New Roman" w:cs="Times New Roman"/>
                <w:b/>
                <w:lang w:val="kk-KZ"/>
              </w:rPr>
              <w:t xml:space="preserve">: 8 </w:t>
            </w:r>
          </w:p>
        </w:tc>
        <w:tc>
          <w:tcPr>
            <w:tcW w:w="2189" w:type="pct"/>
            <w:tcBorders>
              <w:left w:val="single" w:sz="4" w:space="0" w:color="auto"/>
              <w:right w:val="nil"/>
            </w:tcBorders>
            <w:hideMark/>
          </w:tcPr>
          <w:p w:rsidR="004834AB" w:rsidRPr="0087248F" w:rsidRDefault="004834AB" w:rsidP="00B55B0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1158501</wp:posOffset>
                  </wp:positionH>
                  <wp:positionV relativeFrom="paragraph">
                    <wp:posOffset>11250</wp:posOffset>
                  </wp:positionV>
                  <wp:extent cx="718156" cy="619640"/>
                  <wp:effectExtent l="19050" t="38100" r="44450" b="28575"/>
                  <wp:wrapTight wrapText="bothSides">
                    <wp:wrapPolygon edited="0">
                      <wp:start x="4972" y="5"/>
                      <wp:lineTo x="-2524" y="3593"/>
                      <wp:lineTo x="169" y="15829"/>
                      <wp:lineTo x="7710" y="23202"/>
                      <wp:lineTo x="13823" y="21395"/>
                      <wp:lineTo x="14095" y="19943"/>
                      <wp:lineTo x="21556" y="8134"/>
                      <wp:lineTo x="21262" y="4106"/>
                      <wp:lineTo x="13590" y="-1171"/>
                      <wp:lineTo x="9973" y="-1473"/>
                      <wp:lineTo x="4972" y="5"/>
                    </wp:wrapPolygon>
                  </wp:wrapTight>
                  <wp:docPr id="4098" name="Picture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58665">
                            <a:off x="0" y="0"/>
                            <a:ext cx="729039" cy="6290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7248F">
              <w:rPr>
                <w:rFonts w:ascii="Times New Roman" w:hAnsi="Times New Roman" w:cs="Times New Roman"/>
                <w:b/>
                <w:lang w:val="kk-KZ"/>
              </w:rPr>
              <w:t>Информатика</w:t>
            </w:r>
          </w:p>
          <w:p w:rsidR="004834AB" w:rsidRPr="0087248F" w:rsidRDefault="004834AB" w:rsidP="00B55B0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4704A" w:rsidRPr="0087248F" w:rsidRDefault="0084704A" w:rsidP="00B55B0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13" w:type="pct"/>
            <w:gridSpan w:val="2"/>
            <w:tcBorders>
              <w:left w:val="nil"/>
              <w:bottom w:val="single" w:sz="4" w:space="0" w:color="auto"/>
            </w:tcBorders>
            <w:hideMark/>
          </w:tcPr>
          <w:p w:rsidR="0084704A" w:rsidRPr="0087248F" w:rsidRDefault="0084704A" w:rsidP="00B55B0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C407A" w:rsidRPr="0087248F" w:rsidTr="009C407A">
        <w:trPr>
          <w:trHeight w:val="563"/>
        </w:trPr>
        <w:tc>
          <w:tcPr>
            <w:tcW w:w="1498" w:type="pct"/>
            <w:hideMark/>
          </w:tcPr>
          <w:p w:rsidR="00C55EFA" w:rsidRPr="0087248F" w:rsidRDefault="00C55EFA" w:rsidP="00B55B0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lang w:val="kk-KZ"/>
              </w:rPr>
              <w:t>Сабақтың тақырыбы</w:t>
            </w:r>
          </w:p>
        </w:tc>
        <w:tc>
          <w:tcPr>
            <w:tcW w:w="3502" w:type="pct"/>
            <w:gridSpan w:val="3"/>
            <w:hideMark/>
          </w:tcPr>
          <w:p w:rsidR="00C55EFA" w:rsidRPr="0087248F" w:rsidRDefault="0087248F" w:rsidP="00B55B0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</w:rPr>
              <w:t>Алғышартты цикл</w:t>
            </w:r>
          </w:p>
        </w:tc>
      </w:tr>
      <w:tr w:rsidR="009C407A" w:rsidRPr="00265E5A" w:rsidTr="009C407A">
        <w:tc>
          <w:tcPr>
            <w:tcW w:w="1498" w:type="pct"/>
            <w:hideMark/>
          </w:tcPr>
          <w:p w:rsidR="00C55EFA" w:rsidRPr="0087248F" w:rsidRDefault="00705DFF" w:rsidP="00B55B06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87248F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О</w:t>
            </w:r>
            <w:r w:rsidR="00C55EFA" w:rsidRPr="0087248F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қу мақсаттары</w:t>
            </w:r>
          </w:p>
        </w:tc>
        <w:tc>
          <w:tcPr>
            <w:tcW w:w="3502" w:type="pct"/>
            <w:gridSpan w:val="3"/>
          </w:tcPr>
          <w:p w:rsidR="00396EB2" w:rsidRPr="0087248F" w:rsidRDefault="0087248F" w:rsidP="000D7A5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 xml:space="preserve">8.3.3.1 </w:t>
            </w:r>
            <w:r w:rsidRPr="0087248F">
              <w:rPr>
                <w:rFonts w:ascii="Times New Roman" w:hAnsi="Times New Roman" w:cs="Times New Roman"/>
                <w:lang w:val="kk-KZ" w:eastAsia="en-GB"/>
              </w:rPr>
              <w:t>таңдау және қайталау операторларын программаны өңдеудің кіріктірілген ортасыныңда қолдану (С/С++, Python, Delphi, Lazarus)</w:t>
            </w:r>
          </w:p>
        </w:tc>
      </w:tr>
      <w:tr w:rsidR="009C407A" w:rsidRPr="00265E5A" w:rsidTr="009C407A">
        <w:trPr>
          <w:trHeight w:val="603"/>
        </w:trPr>
        <w:tc>
          <w:tcPr>
            <w:tcW w:w="1498" w:type="pct"/>
            <w:hideMark/>
          </w:tcPr>
          <w:p w:rsidR="000A6279" w:rsidRPr="0087248F" w:rsidRDefault="000A6279" w:rsidP="00B55B06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87248F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Сабақтың мақсаттары</w:t>
            </w:r>
          </w:p>
        </w:tc>
        <w:tc>
          <w:tcPr>
            <w:tcW w:w="3502" w:type="pct"/>
            <w:gridSpan w:val="3"/>
            <w:hideMark/>
          </w:tcPr>
          <w:p w:rsidR="0087248F" w:rsidRPr="0087248F" w:rsidRDefault="0087248F" w:rsidP="0087248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>есептің алгоритмдік моделін алғышартты цикл арқылы құру</w:t>
            </w:r>
          </w:p>
          <w:p w:rsidR="0087248F" w:rsidRPr="0087248F" w:rsidRDefault="0087248F" w:rsidP="0087248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 xml:space="preserve">блок-схема түрінде тапсырманың шешімін құру </w:t>
            </w:r>
          </w:p>
          <w:p w:rsidR="000D7A54" w:rsidRPr="0087248F" w:rsidRDefault="0087248F" w:rsidP="0087248F">
            <w:pPr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>программалау тілінде алғышартты циклді пайдаланып есептер шығару</w:t>
            </w:r>
          </w:p>
        </w:tc>
      </w:tr>
      <w:tr w:rsidR="009C407A" w:rsidRPr="00265E5A" w:rsidTr="009C407A">
        <w:trPr>
          <w:trHeight w:val="603"/>
        </w:trPr>
        <w:tc>
          <w:tcPr>
            <w:tcW w:w="1498" w:type="pct"/>
            <w:hideMark/>
          </w:tcPr>
          <w:p w:rsidR="000A6279" w:rsidRPr="0087248F" w:rsidRDefault="000A6279" w:rsidP="00B55B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248F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Бағалау критерийлері</w:t>
            </w:r>
          </w:p>
        </w:tc>
        <w:tc>
          <w:tcPr>
            <w:tcW w:w="3502" w:type="pct"/>
            <w:gridSpan w:val="3"/>
            <w:hideMark/>
          </w:tcPr>
          <w:p w:rsidR="0087248F" w:rsidRPr="0087248F" w:rsidRDefault="0087248F" w:rsidP="0087248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>есептің алгоритмдік моделін алғышартты цикл арқылы құра алады</w:t>
            </w:r>
          </w:p>
          <w:p w:rsidR="00253EAE" w:rsidRPr="0087248F" w:rsidRDefault="0087248F" w:rsidP="0087248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 xml:space="preserve">блок-схема түрінде тапсырманың шешімін құра алады </w:t>
            </w:r>
          </w:p>
        </w:tc>
      </w:tr>
      <w:tr w:rsidR="009C407A" w:rsidRPr="0087248F" w:rsidTr="009C407A">
        <w:trPr>
          <w:trHeight w:val="603"/>
        </w:trPr>
        <w:tc>
          <w:tcPr>
            <w:tcW w:w="1498" w:type="pct"/>
          </w:tcPr>
          <w:p w:rsidR="000A6279" w:rsidRPr="0087248F" w:rsidRDefault="000A6279" w:rsidP="00B55B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248F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Тілдік мақсаттар</w:t>
            </w:r>
          </w:p>
        </w:tc>
        <w:tc>
          <w:tcPr>
            <w:tcW w:w="3502" w:type="pct"/>
            <w:gridSpan w:val="3"/>
          </w:tcPr>
          <w:p w:rsidR="0087248F" w:rsidRPr="0087248F" w:rsidRDefault="0087248F" w:rsidP="0087248F">
            <w:pPr>
              <w:suppressAutoHyphens/>
              <w:rPr>
                <w:rFonts w:ascii="Times New Roman" w:hAnsi="Times New Roman" w:cs="Times New Roman"/>
                <w:b/>
                <w:lang w:val="kk-KZ" w:eastAsia="ar-SA"/>
              </w:rPr>
            </w:pPr>
            <w:r w:rsidRPr="0087248F">
              <w:rPr>
                <w:rFonts w:ascii="Times New Roman" w:hAnsi="Times New Roman" w:cs="Times New Roman"/>
                <w:b/>
                <w:lang w:val="kk-KZ" w:eastAsia="ar-SA"/>
              </w:rPr>
              <w:t>Пәндік терминология:</w:t>
            </w:r>
          </w:p>
          <w:p w:rsidR="0087248F" w:rsidRPr="0087248F" w:rsidRDefault="0087248F" w:rsidP="0087248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>Айнымалылар, алгоритмдік құрылым, циклдік алгоритм, блок-схема, программалық код, мәндерді тестілеу, алғышартты цикл</w:t>
            </w:r>
          </w:p>
          <w:p w:rsidR="0087248F" w:rsidRPr="0087248F" w:rsidRDefault="0087248F" w:rsidP="0087248F">
            <w:pPr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suppressAutoHyphens/>
              <w:rPr>
                <w:rFonts w:ascii="Times New Roman" w:hAnsi="Times New Roman" w:cs="Times New Roman"/>
                <w:b/>
                <w:lang w:val="kk-KZ" w:eastAsia="ar-SA"/>
              </w:rPr>
            </w:pPr>
            <w:r w:rsidRPr="0087248F">
              <w:rPr>
                <w:rFonts w:ascii="Times New Roman" w:hAnsi="Times New Roman" w:cs="Times New Roman"/>
                <w:b/>
                <w:lang w:val="kk-KZ" w:eastAsia="ar-SA"/>
              </w:rPr>
              <w:t>Оқу және жазуға арналған пайдалы сөз тіркестері</w:t>
            </w:r>
          </w:p>
          <w:p w:rsidR="0087248F" w:rsidRPr="0087248F" w:rsidRDefault="0087248F" w:rsidP="0087248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 xml:space="preserve">Алгоритмдік құрылым түрлері........ </w:t>
            </w:r>
          </w:p>
          <w:p w:rsidR="0087248F" w:rsidRPr="0087248F" w:rsidRDefault="0087248F" w:rsidP="0087248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 xml:space="preserve">Цикл дегеніміз ............. </w:t>
            </w:r>
          </w:p>
          <w:p w:rsidR="0087248F" w:rsidRPr="0087248F" w:rsidRDefault="0087248F" w:rsidP="0087248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 xml:space="preserve">Циклдік алгоритмдердің түрлері ……… </w:t>
            </w:r>
          </w:p>
          <w:p w:rsidR="0087248F" w:rsidRPr="0087248F" w:rsidRDefault="0087248F" w:rsidP="0087248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 xml:space="preserve">Тапсырмаларды шешу үшін ... </w:t>
            </w:r>
          </w:p>
          <w:p w:rsidR="0087248F" w:rsidRPr="0087248F" w:rsidRDefault="0087248F" w:rsidP="0087248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>Тапсырмаларды тестілеу-бұл.....</w:t>
            </w:r>
          </w:p>
          <w:p w:rsidR="00253EAE" w:rsidRPr="0087248F" w:rsidRDefault="0087248F" w:rsidP="0087248F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>Блок-схема-бұл.....</w:t>
            </w:r>
          </w:p>
        </w:tc>
      </w:tr>
      <w:tr w:rsidR="009C407A" w:rsidRPr="0087248F" w:rsidTr="009C407A">
        <w:trPr>
          <w:trHeight w:val="603"/>
        </w:trPr>
        <w:tc>
          <w:tcPr>
            <w:tcW w:w="1498" w:type="pct"/>
          </w:tcPr>
          <w:p w:rsidR="000A6279" w:rsidRPr="0087248F" w:rsidRDefault="000A6279" w:rsidP="00B55B06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87248F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 xml:space="preserve">Құндылықтар </w:t>
            </w:r>
          </w:p>
        </w:tc>
        <w:tc>
          <w:tcPr>
            <w:tcW w:w="3502" w:type="pct"/>
            <w:gridSpan w:val="3"/>
            <w:hideMark/>
          </w:tcPr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87248F">
              <w:rPr>
                <w:rFonts w:ascii="Times New Roman" w:hAnsi="Times New Roman" w:cs="Times New Roman"/>
                <w:lang w:val="kk-KZ" w:eastAsia="en-GB"/>
              </w:rPr>
              <w:t>1. Құрметтеу: топтық жұмыс кезінде жұптық қарым-қатынастарды дамытуды қамтиды</w:t>
            </w: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87248F">
              <w:rPr>
                <w:rFonts w:ascii="Times New Roman" w:hAnsi="Times New Roman" w:cs="Times New Roman"/>
                <w:lang w:val="kk-KZ" w:eastAsia="en-GB"/>
              </w:rPr>
              <w:t>2. Академиялық адалдық: академиялық адалдық принциптерін сақтауға негізделген басқа адамдардың идеялары мен ойларын құрметтеу.</w:t>
            </w:r>
          </w:p>
          <w:p w:rsidR="00253EAE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87248F">
              <w:rPr>
                <w:rFonts w:ascii="Times New Roman" w:hAnsi="Times New Roman" w:cs="Times New Roman"/>
                <w:lang w:val="kk-KZ" w:eastAsia="en-GB"/>
              </w:rPr>
              <w:t>3. Өмір бойы білім алу</w:t>
            </w:r>
          </w:p>
        </w:tc>
      </w:tr>
      <w:tr w:rsidR="009C407A" w:rsidRPr="0087248F" w:rsidTr="009C407A">
        <w:trPr>
          <w:trHeight w:val="603"/>
        </w:trPr>
        <w:tc>
          <w:tcPr>
            <w:tcW w:w="1498" w:type="pct"/>
          </w:tcPr>
          <w:p w:rsidR="000A6279" w:rsidRPr="0087248F" w:rsidRDefault="000A6279" w:rsidP="00B55B0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Пәнаралық байланыс</w:t>
            </w:r>
          </w:p>
        </w:tc>
        <w:tc>
          <w:tcPr>
            <w:tcW w:w="3502" w:type="pct"/>
            <w:gridSpan w:val="3"/>
          </w:tcPr>
          <w:p w:rsidR="000A6279" w:rsidRPr="0087248F" w:rsidRDefault="0087248F" w:rsidP="0087248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eastAsia="Times New Roman" w:hAnsi="Times New Roman" w:cs="Times New Roman"/>
                <w:lang w:val="kk-KZ"/>
              </w:rPr>
              <w:t>математика</w:t>
            </w:r>
          </w:p>
        </w:tc>
      </w:tr>
      <w:tr w:rsidR="0087248F" w:rsidRPr="00265E5A" w:rsidTr="009C407A">
        <w:tc>
          <w:tcPr>
            <w:tcW w:w="1498" w:type="pct"/>
          </w:tcPr>
          <w:p w:rsidR="0087248F" w:rsidRPr="0087248F" w:rsidRDefault="0087248F" w:rsidP="0087248F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87248F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Осыған   дейін меңгерілген   білім</w:t>
            </w:r>
          </w:p>
        </w:tc>
        <w:tc>
          <w:tcPr>
            <w:tcW w:w="3502" w:type="pct"/>
            <w:gridSpan w:val="3"/>
            <w:hideMark/>
          </w:tcPr>
          <w:p w:rsidR="0087248F" w:rsidRPr="0087248F" w:rsidRDefault="0087248F" w:rsidP="0087248F">
            <w:pPr>
              <w:pStyle w:val="NESTableText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48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лгоритм тұжырымдамасы, алгоритмді жазу түрлері, блок-схема, сызықтық және тармақталу құрылымдары</w:t>
            </w:r>
          </w:p>
        </w:tc>
      </w:tr>
      <w:tr w:rsidR="0087248F" w:rsidRPr="0087248F" w:rsidTr="00B55B06">
        <w:tc>
          <w:tcPr>
            <w:tcW w:w="5000" w:type="pct"/>
            <w:gridSpan w:val="4"/>
          </w:tcPr>
          <w:p w:rsidR="0087248F" w:rsidRPr="0087248F" w:rsidRDefault="0087248F" w:rsidP="0087248F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87248F" w:rsidRPr="0087248F" w:rsidRDefault="0087248F" w:rsidP="0087248F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87248F">
              <w:rPr>
                <w:rFonts w:ascii="Times New Roman" w:hAnsi="Times New Roman" w:cs="Times New Roman"/>
                <w:b/>
                <w:lang w:val="kk-KZ" w:eastAsia="en-GB"/>
              </w:rPr>
              <w:t>Жоспар</w:t>
            </w:r>
          </w:p>
          <w:p w:rsidR="0087248F" w:rsidRPr="0087248F" w:rsidRDefault="0087248F" w:rsidP="0087248F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</w:tc>
      </w:tr>
      <w:tr w:rsidR="0087248F" w:rsidRPr="0087248F" w:rsidTr="009C407A">
        <w:trPr>
          <w:trHeight w:val="528"/>
        </w:trPr>
        <w:tc>
          <w:tcPr>
            <w:tcW w:w="1498" w:type="pct"/>
            <w:hideMark/>
          </w:tcPr>
          <w:p w:rsidR="0087248F" w:rsidRPr="0087248F" w:rsidRDefault="0087248F" w:rsidP="00872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48F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Сабақ кезеңдері мен жоспарланатын уақыт</w:t>
            </w:r>
          </w:p>
        </w:tc>
        <w:tc>
          <w:tcPr>
            <w:tcW w:w="2514" w:type="pct"/>
            <w:gridSpan w:val="2"/>
            <w:hideMark/>
          </w:tcPr>
          <w:p w:rsidR="0087248F" w:rsidRPr="002D4F00" w:rsidRDefault="0087248F" w:rsidP="0087248F">
            <w:pPr>
              <w:pStyle w:val="Default"/>
              <w:jc w:val="center"/>
              <w:rPr>
                <w:lang w:val="kk-KZ"/>
              </w:rPr>
            </w:pPr>
            <w:r w:rsidRPr="002D4F00">
              <w:rPr>
                <w:b/>
                <w:bCs/>
                <w:lang w:val="kk-KZ"/>
              </w:rPr>
              <w:t>Сабақта орындалатын іс-әрекеттер</w:t>
            </w: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 xml:space="preserve">Жоспар бойынша орындалуы тиіс іс-әрекеттер </w:t>
            </w:r>
          </w:p>
        </w:tc>
        <w:tc>
          <w:tcPr>
            <w:tcW w:w="988" w:type="pct"/>
            <w:hideMark/>
          </w:tcPr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</w:p>
          <w:p w:rsidR="0087248F" w:rsidRPr="0087248F" w:rsidRDefault="0087248F" w:rsidP="00872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48F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Дереккөздер</w:t>
            </w:r>
          </w:p>
        </w:tc>
      </w:tr>
      <w:tr w:rsidR="0087248F" w:rsidRPr="0087248F" w:rsidTr="009C407A">
        <w:trPr>
          <w:trHeight w:val="14179"/>
        </w:trPr>
        <w:tc>
          <w:tcPr>
            <w:tcW w:w="1498" w:type="pct"/>
          </w:tcPr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noProof/>
                <w:lang w:val="kk-KZ" w:eastAsia="en-GB"/>
              </w:rPr>
              <w:lastRenderedPageBreak/>
              <w:t>Сабақтың басы</w:t>
            </w: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04950" cy="915010"/>
                  <wp:effectExtent l="0" t="0" r="0" b="0"/>
                  <wp:docPr id="5" name="Рисунок 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915" cy="95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b/>
                <w:i/>
                <w:noProof/>
                <w:lang w:val="kk-KZ" w:eastAsia="en-GB"/>
              </w:rPr>
            </w:pPr>
            <w:r w:rsidRPr="0087248F">
              <w:rPr>
                <w:rFonts w:ascii="Times New Roman" w:hAnsi="Times New Roman" w:cs="Times New Roman"/>
                <w:b/>
                <w:i/>
                <w:noProof/>
                <w:lang w:val="kk-KZ" w:eastAsia="en-GB"/>
              </w:rPr>
              <w:t>Сабақтың ортасы</w:t>
            </w: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b/>
                <w:i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87248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76026</wp:posOffset>
                  </wp:positionV>
                  <wp:extent cx="1304925" cy="1296035"/>
                  <wp:effectExtent l="0" t="0" r="9525" b="0"/>
                  <wp:wrapTight wrapText="bothSides">
                    <wp:wrapPolygon edited="0">
                      <wp:start x="20339" y="21600"/>
                      <wp:lineTo x="21600" y="20965"/>
                      <wp:lineTo x="21600" y="963"/>
                      <wp:lineTo x="20654" y="328"/>
                      <wp:lineTo x="20339" y="328"/>
                      <wp:lineTo x="1419" y="328"/>
                      <wp:lineTo x="1104" y="328"/>
                      <wp:lineTo x="158" y="963"/>
                      <wp:lineTo x="158" y="20965"/>
                      <wp:lineTo x="1419" y="21600"/>
                      <wp:lineTo x="20339" y="21600"/>
                    </wp:wrapPolygon>
                  </wp:wrapTight>
                  <wp:docPr id="16" name="Рисунок 16" descr="ÐÐ°ÑÑÐ¸Ð½ÐºÐ¸ Ð¿Ð¾ Ð·Ð°Ð¿ÑÐ¾ÑÑ ÐºÐ¾Ð¼Ð¿ÑÑÑÐµÑ ÑÐ¸ÑÑ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¾Ð¼Ð¿ÑÑÑÐµÑ ÑÐ¸ÑÑ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04925" cy="1296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87248F">
              <w:rPr>
                <w:rFonts w:ascii="Times New Roman" w:hAnsi="Times New Roman" w:cs="Times New Roman"/>
                <w:lang w:val="kk-KZ" w:eastAsia="en-GB"/>
              </w:rPr>
              <w:t>20 мин</w:t>
            </w: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b/>
                <w:i/>
                <w:lang w:val="kk-KZ" w:eastAsia="en-GB"/>
              </w:rPr>
            </w:pPr>
            <w:r w:rsidRPr="0087248F">
              <w:rPr>
                <w:rFonts w:ascii="Times New Roman" w:hAnsi="Times New Roman" w:cs="Times New Roman"/>
                <w:b/>
                <w:i/>
                <w:lang w:val="kk-KZ" w:eastAsia="en-GB"/>
              </w:rPr>
              <w:t>Сабақтың соңы</w:t>
            </w: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4" w:type="pct"/>
            <w:gridSpan w:val="2"/>
          </w:tcPr>
          <w:p w:rsidR="0087248F" w:rsidRPr="0087248F" w:rsidRDefault="0087248F" w:rsidP="0087248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7248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Ұйымдастыру кезеңі:</w:t>
            </w:r>
          </w:p>
          <w:p w:rsidR="0087248F" w:rsidRPr="0087248F" w:rsidRDefault="0087248F" w:rsidP="0087248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7248F">
              <w:rPr>
                <w:rFonts w:ascii="Times New Roman" w:eastAsia="Times New Roman" w:hAnsi="Times New Roman" w:cs="Times New Roman"/>
                <w:lang w:val="kk-KZ"/>
              </w:rPr>
              <w:t>Оқушылардың назарын сабаққа аудару, сабаққа психологиялық ахуал орнату.</w:t>
            </w:r>
          </w:p>
          <w:p w:rsidR="0087248F" w:rsidRPr="0087248F" w:rsidRDefault="0087248F" w:rsidP="0087248F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87248F" w:rsidRPr="0087248F" w:rsidRDefault="0087248F" w:rsidP="0087248F">
            <w:pPr>
              <w:pStyle w:val="a3"/>
              <w:numPr>
                <w:ilvl w:val="0"/>
                <w:numId w:val="4"/>
              </w:numPr>
              <w:tabs>
                <w:tab w:val="left" w:pos="302"/>
              </w:tabs>
              <w:ind w:left="785" w:hanging="750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lang w:val="kk-KZ"/>
              </w:rPr>
              <w:t>Жаңа тақырып</w:t>
            </w:r>
          </w:p>
          <w:p w:rsidR="0087248F" w:rsidRPr="0087248F" w:rsidRDefault="0087248F" w:rsidP="0087248F">
            <w:pPr>
              <w:pStyle w:val="a3"/>
              <w:tabs>
                <w:tab w:val="left" w:pos="302"/>
              </w:tabs>
              <w:ind w:left="318"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>Оқушыларға алғышартты циклді блок-схемасын құру арқылы түсіндіру</w:t>
            </w:r>
          </w:p>
          <w:p w:rsidR="0087248F" w:rsidRPr="0087248F" w:rsidRDefault="0087248F" w:rsidP="0087248F">
            <w:pPr>
              <w:pStyle w:val="a3"/>
              <w:tabs>
                <w:tab w:val="left" w:pos="302"/>
              </w:tabs>
              <w:ind w:left="318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pStyle w:val="a3"/>
              <w:numPr>
                <w:ilvl w:val="0"/>
                <w:numId w:val="4"/>
              </w:numPr>
              <w:tabs>
                <w:tab w:val="left" w:pos="302"/>
              </w:tabs>
              <w:ind w:left="785" w:hanging="750"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lang w:val="kk-KZ"/>
              </w:rPr>
              <w:t xml:space="preserve">Жұптық  жұмыс істеу </w:t>
            </w:r>
          </w:p>
          <w:p w:rsidR="0087248F" w:rsidRPr="0087248F" w:rsidRDefault="0087248F" w:rsidP="0087248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7248F">
              <w:rPr>
                <w:rFonts w:ascii="Times New Roman" w:hAnsi="Times New Roman" w:cs="Times New Roman"/>
                <w:color w:val="000000"/>
                <w:lang w:val="kk-KZ"/>
              </w:rPr>
              <w:t>Оқушылар келесі сәйкестіктерді анықтап, талдайды.</w:t>
            </w:r>
          </w:p>
          <w:p w:rsidR="0087248F" w:rsidRPr="0087248F" w:rsidRDefault="0087248F" w:rsidP="0087248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6"/>
              <w:gridCol w:w="708"/>
              <w:gridCol w:w="1607"/>
            </w:tblGrid>
            <w:tr w:rsidR="0087248F" w:rsidRPr="00265E5A" w:rsidTr="0087248F">
              <w:trPr>
                <w:trHeight w:val="466"/>
              </w:trPr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87248F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Қайталану саны алдын-ала белгілісіз болғанда қолданылады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1607" w:type="dxa"/>
                  <w:tcBorders>
                    <w:bottom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</w:tr>
            <w:tr w:rsidR="0087248F" w:rsidRPr="0087248F" w:rsidTr="0087248F">
              <w:trPr>
                <w:trHeight w:val="226"/>
              </w:trPr>
              <w:tc>
                <w:tcPr>
                  <w:tcW w:w="2506" w:type="dxa"/>
                  <w:tcBorders>
                    <w:top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87248F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Алғышартты цикл</w:t>
                  </w:r>
                </w:p>
              </w:tc>
            </w:tr>
            <w:tr w:rsidR="0087248F" w:rsidRPr="0087248F" w:rsidTr="0087248F">
              <w:trPr>
                <w:trHeight w:val="226"/>
              </w:trPr>
              <w:tc>
                <w:tcPr>
                  <w:tcW w:w="2506" w:type="dxa"/>
                  <w:tcBorders>
                    <w:bottom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</w:tr>
            <w:tr w:rsidR="0087248F" w:rsidRPr="0087248F" w:rsidTr="0087248F">
              <w:trPr>
                <w:trHeight w:val="466"/>
              </w:trPr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87248F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Қайталану саны алдын-ала белгілі болғанда қолданылады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87248F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Соңғышартты цикл</w:t>
                  </w:r>
                </w:p>
              </w:tc>
            </w:tr>
            <w:tr w:rsidR="0087248F" w:rsidRPr="0087248F" w:rsidTr="0087248F">
              <w:trPr>
                <w:trHeight w:val="453"/>
              </w:trPr>
              <w:tc>
                <w:tcPr>
                  <w:tcW w:w="25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</w:tr>
            <w:tr w:rsidR="0087248F" w:rsidRPr="0087248F" w:rsidTr="0087248F">
              <w:trPr>
                <w:trHeight w:val="453"/>
              </w:trPr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87248F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Цикл кем дегенде 1 рет орындалуы талап етілгенде қолданылады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87248F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Параметрлі цикл</w:t>
                  </w:r>
                </w:p>
              </w:tc>
            </w:tr>
            <w:tr w:rsidR="0087248F" w:rsidRPr="0087248F" w:rsidTr="0087248F">
              <w:trPr>
                <w:trHeight w:val="226"/>
              </w:trPr>
              <w:tc>
                <w:tcPr>
                  <w:tcW w:w="2506" w:type="dxa"/>
                  <w:tcBorders>
                    <w:top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</w:tcBorders>
                </w:tcPr>
                <w:p w:rsidR="0087248F" w:rsidRPr="0087248F" w:rsidRDefault="0087248F" w:rsidP="0087248F">
                  <w:pPr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</w:tr>
          </w:tbl>
          <w:p w:rsidR="0087248F" w:rsidRPr="0087248F" w:rsidRDefault="0087248F" w:rsidP="0087248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87248F" w:rsidRPr="0087248F" w:rsidRDefault="0087248F" w:rsidP="0087248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87248F" w:rsidRPr="0087248F" w:rsidRDefault="0087248F" w:rsidP="0087248F">
            <w:pPr>
              <w:pStyle w:val="a3"/>
              <w:numPr>
                <w:ilvl w:val="0"/>
                <w:numId w:val="4"/>
              </w:numPr>
              <w:tabs>
                <w:tab w:val="left" w:pos="302"/>
              </w:tabs>
              <w:ind w:left="785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lang w:val="kk-KZ"/>
              </w:rPr>
              <w:t>Жеке/жұптық жұмыс</w:t>
            </w:r>
          </w:p>
          <w:p w:rsidR="0087248F" w:rsidRPr="0087248F" w:rsidRDefault="0087248F" w:rsidP="0087248F">
            <w:pPr>
              <w:pStyle w:val="a3"/>
              <w:ind w:left="35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 xml:space="preserve">Оқушылар цикл түрлерін пайдаланып есептер шығарады: </w:t>
            </w:r>
            <w:r w:rsidRPr="0087248F">
              <w:rPr>
                <w:rFonts w:ascii="Times New Roman" w:hAnsi="Times New Roman" w:cs="Times New Roman"/>
                <w:b/>
                <w:bCs/>
                <w:lang w:val="kk-KZ"/>
              </w:rPr>
              <w:t>Келесі есептерді шығару алгоритмін блок-схема түрінде көрсетіңдер</w:t>
            </w:r>
          </w:p>
          <w:p w:rsidR="0087248F" w:rsidRPr="0087248F" w:rsidRDefault="0087248F" w:rsidP="0087248F">
            <w:pPr>
              <w:pStyle w:val="a3"/>
              <w:ind w:left="35"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bCs/>
                <w:lang w:val="kk-KZ"/>
              </w:rPr>
              <w:t>Келесі сандардың көбейтіндісін анықтау қажет:</w:t>
            </w:r>
          </w:p>
          <w:p w:rsidR="0087248F" w:rsidRPr="0087248F" w:rsidRDefault="0087248F" w:rsidP="0087248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lang w:val="kk-KZ"/>
              </w:rPr>
              <w:t>42, 41, 40, …, 2.</w:t>
            </w:r>
          </w:p>
          <w:p w:rsidR="0087248F" w:rsidRPr="0087248F" w:rsidRDefault="0087248F" w:rsidP="0087248F">
            <w:pPr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bCs/>
                <w:lang w:val="kk-KZ"/>
              </w:rPr>
              <w:t xml:space="preserve">1: Параметрлі циклді пайдаланып </w:t>
            </w:r>
          </w:p>
          <w:p w:rsidR="0087248F" w:rsidRPr="0087248F" w:rsidRDefault="0087248F" w:rsidP="0087248F">
            <w:pPr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bCs/>
                <w:lang w:val="kk-KZ"/>
              </w:rPr>
              <w:t xml:space="preserve">2: Алғышартты циклді пайдаланып </w:t>
            </w:r>
          </w:p>
          <w:p w:rsidR="0087248F" w:rsidRPr="0087248F" w:rsidRDefault="0087248F" w:rsidP="0087248F">
            <w:pPr>
              <w:rPr>
                <w:rFonts w:ascii="Times New Roman" w:hAnsi="Times New Roman" w:cs="Times New Roman"/>
              </w:rPr>
            </w:pPr>
            <w:r w:rsidRPr="0087248F">
              <w:rPr>
                <w:rFonts w:ascii="Times New Roman" w:hAnsi="Times New Roman" w:cs="Times New Roman"/>
                <w:bCs/>
              </w:rPr>
              <w:t>3: Соңғышарттыциклдіпайдаланып</w:t>
            </w:r>
          </w:p>
          <w:p w:rsidR="0087248F" w:rsidRPr="0087248F" w:rsidRDefault="0087248F" w:rsidP="0087248F">
            <w:pPr>
              <w:tabs>
                <w:tab w:val="left" w:pos="302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87248F" w:rsidRPr="0087248F" w:rsidRDefault="0087248F" w:rsidP="0087248F">
            <w:pPr>
              <w:pStyle w:val="a3"/>
              <w:numPr>
                <w:ilvl w:val="0"/>
                <w:numId w:val="4"/>
              </w:numPr>
              <w:tabs>
                <w:tab w:val="left" w:pos="302"/>
              </w:tabs>
              <w:ind w:left="785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lang w:val="kk-KZ"/>
              </w:rPr>
              <w:t>Шығарылған есептерді талдау</w:t>
            </w:r>
          </w:p>
          <w:p w:rsidR="0087248F" w:rsidRPr="0087248F" w:rsidRDefault="0087248F" w:rsidP="0087248F">
            <w:pPr>
              <w:pStyle w:val="a3"/>
              <w:tabs>
                <w:tab w:val="left" w:pos="302"/>
              </w:tabs>
              <w:ind w:left="78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7248F" w:rsidRPr="0087248F" w:rsidRDefault="0087248F" w:rsidP="0087248F">
            <w:pPr>
              <w:pStyle w:val="a3"/>
              <w:numPr>
                <w:ilvl w:val="0"/>
                <w:numId w:val="4"/>
              </w:numPr>
              <w:tabs>
                <w:tab w:val="left" w:pos="302"/>
              </w:tabs>
              <w:ind w:left="785"/>
              <w:rPr>
                <w:rFonts w:ascii="Times New Roman" w:hAnsi="Times New Roman" w:cs="Times New Roman"/>
                <w:b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lang w:val="kk-KZ"/>
              </w:rPr>
              <w:t>Қалыптастырушы бағалауға арналған тапсырмаларды орындау</w:t>
            </w:r>
          </w:p>
          <w:p w:rsidR="0087248F" w:rsidRPr="0087248F" w:rsidRDefault="0087248F" w:rsidP="0087248F">
            <w:pPr>
              <w:tabs>
                <w:tab w:val="right" w:pos="5453"/>
              </w:tabs>
              <w:rPr>
                <w:rFonts w:ascii="Times New Roman" w:eastAsia="Times New Roman" w:hAnsi="Times New Roman" w:cs="Times New Roman"/>
              </w:rPr>
            </w:pPr>
          </w:p>
          <w:p w:rsidR="0087248F" w:rsidRPr="0087248F" w:rsidRDefault="0087248F" w:rsidP="0087248F">
            <w:pPr>
              <w:tabs>
                <w:tab w:val="right" w:pos="5453"/>
              </w:tabs>
              <w:rPr>
                <w:rFonts w:ascii="Times New Roman" w:eastAsia="Times New Roman" w:hAnsi="Times New Roman" w:cs="Times New Roman"/>
              </w:rPr>
            </w:pPr>
          </w:p>
          <w:p w:rsidR="0087248F" w:rsidRPr="0087248F" w:rsidRDefault="0087248F" w:rsidP="0087248F">
            <w:pPr>
              <w:pStyle w:val="a3"/>
              <w:numPr>
                <w:ilvl w:val="0"/>
                <w:numId w:val="4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785" w:hanging="7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b/>
                <w:lang w:val="kk-KZ"/>
              </w:rPr>
              <w:t>Рефлексия</w:t>
            </w:r>
            <w:r w:rsidRPr="0087248F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87248F" w:rsidRPr="0087248F" w:rsidRDefault="0087248F" w:rsidP="00872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 xml:space="preserve">Сабақтың мақсатына оралу: </w:t>
            </w:r>
          </w:p>
          <w:p w:rsidR="0087248F" w:rsidRPr="0087248F" w:rsidRDefault="0087248F" w:rsidP="0087248F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 xml:space="preserve">Не сәтті болды? </w:t>
            </w:r>
          </w:p>
          <w:p w:rsidR="0087248F" w:rsidRPr="0087248F" w:rsidRDefault="0087248F" w:rsidP="0087248F">
            <w:pPr>
              <w:pStyle w:val="a3"/>
              <w:numPr>
                <w:ilvl w:val="0"/>
                <w:numId w:val="25"/>
              </w:numPr>
              <w:tabs>
                <w:tab w:val="right" w:pos="5453"/>
              </w:tabs>
              <w:rPr>
                <w:rFonts w:ascii="Times New Roman" w:eastAsia="Times New Roman" w:hAnsi="Times New Roman" w:cs="Times New Roman"/>
              </w:rPr>
            </w:pPr>
            <w:r w:rsidRPr="0087248F">
              <w:rPr>
                <w:rFonts w:ascii="Times New Roman" w:hAnsi="Times New Roman" w:cs="Times New Roman"/>
                <w:lang w:val="kk-KZ"/>
              </w:rPr>
              <w:t>Не сәтсіз?</w:t>
            </w:r>
          </w:p>
        </w:tc>
        <w:tc>
          <w:tcPr>
            <w:tcW w:w="988" w:type="pct"/>
          </w:tcPr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ind w:left="176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ind w:left="176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ind w:left="176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ind w:left="176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ind w:left="176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ind w:left="176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ind w:left="176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ind w:left="176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ind w:left="176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ind w:left="176"/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rPr>
                <w:rFonts w:ascii="Times New Roman" w:hAnsi="Times New Roman" w:cs="Times New Roman"/>
                <w:lang w:val="kk-KZ" w:eastAsia="en-GB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87248F" w:rsidRDefault="0087248F" w:rsidP="0087248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248F" w:rsidRPr="000E1E31" w:rsidRDefault="0087248F" w:rsidP="000E1E3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0E1E31">
              <w:rPr>
                <w:rFonts w:ascii="Times New Roman" w:hAnsi="Times New Roman" w:cs="Times New Roman"/>
                <w:i/>
                <w:noProof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84150</wp:posOffset>
                  </wp:positionV>
                  <wp:extent cx="1273810" cy="862965"/>
                  <wp:effectExtent l="0" t="0" r="2540" b="0"/>
                  <wp:wrapTight wrapText="bothSides">
                    <wp:wrapPolygon edited="0">
                      <wp:start x="0" y="0"/>
                      <wp:lineTo x="0" y="20980"/>
                      <wp:lineTo x="21320" y="20980"/>
                      <wp:lineTo x="21320" y="0"/>
                      <wp:lineTo x="0" y="0"/>
                    </wp:wrapPolygon>
                  </wp:wrapTight>
                  <wp:docPr id="7" name="Рисунок 7" descr="ÐÐ°ÑÑÐ¸Ð½ÐºÐ¸ Ð¿Ð¾ Ð·Ð°Ð¿ÑÐ¾ÑÑ 5 Ð±Ð°ÑÐ¼Ð°Ò ÓÐ´ÑÑ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5 Ð±Ð°ÑÐ¼Ð°Ò ÓÐ´ÑÑ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1E31">
              <w:rPr>
                <w:rFonts w:ascii="Times New Roman" w:hAnsi="Times New Roman" w:cs="Times New Roman"/>
                <w:i/>
                <w:lang w:val="kk-KZ"/>
              </w:rPr>
              <w:t>Стикер</w:t>
            </w:r>
          </w:p>
        </w:tc>
      </w:tr>
    </w:tbl>
    <w:p w:rsidR="005B1187" w:rsidRPr="0087248F" w:rsidRDefault="005B1187" w:rsidP="00676731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sectPr w:rsidR="005B1187" w:rsidRPr="0087248F" w:rsidSect="00253EA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B72CAED2"/>
    <w:name w:val="WW8Num4"/>
    <w:lvl w:ilvl="0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cs="Symbol" w:hint="default"/>
      </w:rPr>
    </w:lvl>
  </w:abstractNum>
  <w:abstractNum w:abstractNumId="1">
    <w:nsid w:val="007008FC"/>
    <w:multiLevelType w:val="hybridMultilevel"/>
    <w:tmpl w:val="9A88F88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12F1F27"/>
    <w:multiLevelType w:val="hybridMultilevel"/>
    <w:tmpl w:val="9C32D506"/>
    <w:lvl w:ilvl="0" w:tplc="FB9C5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EA4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AB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EB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85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8B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A8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D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6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A27A6"/>
    <w:multiLevelType w:val="hybridMultilevel"/>
    <w:tmpl w:val="EF0E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B5989"/>
    <w:multiLevelType w:val="hybridMultilevel"/>
    <w:tmpl w:val="D43E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36642"/>
    <w:multiLevelType w:val="hybridMultilevel"/>
    <w:tmpl w:val="E8D491DC"/>
    <w:lvl w:ilvl="0" w:tplc="47D08B4E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>
    <w:nsid w:val="12D95175"/>
    <w:multiLevelType w:val="hybridMultilevel"/>
    <w:tmpl w:val="CA7C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65FD1"/>
    <w:multiLevelType w:val="hybridMultilevel"/>
    <w:tmpl w:val="37E83EDA"/>
    <w:lvl w:ilvl="0" w:tplc="C3B8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46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29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82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A1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CF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AD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6C9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036A5"/>
    <w:multiLevelType w:val="multilevel"/>
    <w:tmpl w:val="10DE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B0EA2"/>
    <w:multiLevelType w:val="hybridMultilevel"/>
    <w:tmpl w:val="7A883D98"/>
    <w:lvl w:ilvl="0" w:tplc="E034A5BC">
      <w:start w:val="7"/>
      <w:numFmt w:val="bullet"/>
      <w:pStyle w:val="ABulletlist"/>
      <w:lvlText w:val="-"/>
      <w:lvlJc w:val="left"/>
      <w:pPr>
        <w:ind w:left="-7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0">
    <w:nsid w:val="26320DBD"/>
    <w:multiLevelType w:val="hybridMultilevel"/>
    <w:tmpl w:val="069E46CE"/>
    <w:lvl w:ilvl="0" w:tplc="C16A94D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hint="default"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EB0AC0"/>
    <w:multiLevelType w:val="hybridMultilevel"/>
    <w:tmpl w:val="DD46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C5CF5"/>
    <w:multiLevelType w:val="hybridMultilevel"/>
    <w:tmpl w:val="09A4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7068"/>
    <w:multiLevelType w:val="hybridMultilevel"/>
    <w:tmpl w:val="DE56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F1DB0"/>
    <w:multiLevelType w:val="hybridMultilevel"/>
    <w:tmpl w:val="95B4C6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886B13"/>
    <w:multiLevelType w:val="hybridMultilevel"/>
    <w:tmpl w:val="9188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F3BFC"/>
    <w:multiLevelType w:val="hybridMultilevel"/>
    <w:tmpl w:val="31B429DC"/>
    <w:lvl w:ilvl="0" w:tplc="48DC76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6310"/>
    <w:multiLevelType w:val="hybridMultilevel"/>
    <w:tmpl w:val="C7E2D3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24246"/>
    <w:multiLevelType w:val="hybridMultilevel"/>
    <w:tmpl w:val="97F4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9B71C5"/>
    <w:multiLevelType w:val="multilevel"/>
    <w:tmpl w:val="BC80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B25BF4"/>
    <w:multiLevelType w:val="hybridMultilevel"/>
    <w:tmpl w:val="06F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C2F94"/>
    <w:multiLevelType w:val="multilevel"/>
    <w:tmpl w:val="E1E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C77985"/>
    <w:multiLevelType w:val="hybridMultilevel"/>
    <w:tmpl w:val="618E2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E0188"/>
    <w:multiLevelType w:val="hybridMultilevel"/>
    <w:tmpl w:val="ED88203A"/>
    <w:lvl w:ilvl="0" w:tplc="96D01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"/>
  </w:num>
  <w:num w:numId="7">
    <w:abstractNumId w:val="18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14"/>
  </w:num>
  <w:num w:numId="13">
    <w:abstractNumId w:val="13"/>
  </w:num>
  <w:num w:numId="14">
    <w:abstractNumId w:val="17"/>
  </w:num>
  <w:num w:numId="15">
    <w:abstractNumId w:val="24"/>
  </w:num>
  <w:num w:numId="16">
    <w:abstractNumId w:val="16"/>
  </w:num>
  <w:num w:numId="17">
    <w:abstractNumId w:val="10"/>
  </w:num>
  <w:num w:numId="18">
    <w:abstractNumId w:val="4"/>
  </w:num>
  <w:num w:numId="19">
    <w:abstractNumId w:val="8"/>
  </w:num>
  <w:num w:numId="20">
    <w:abstractNumId w:val="22"/>
  </w:num>
  <w:num w:numId="21">
    <w:abstractNumId w:val="20"/>
  </w:num>
  <w:num w:numId="22">
    <w:abstractNumId w:val="23"/>
  </w:num>
  <w:num w:numId="23">
    <w:abstractNumId w:val="19"/>
  </w:num>
  <w:num w:numId="24">
    <w:abstractNumId w:val="3"/>
  </w:num>
  <w:num w:numId="25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2CC0"/>
    <w:rsid w:val="00003A80"/>
    <w:rsid w:val="00003E71"/>
    <w:rsid w:val="000073C9"/>
    <w:rsid w:val="00012E78"/>
    <w:rsid w:val="00012ED8"/>
    <w:rsid w:val="00014663"/>
    <w:rsid w:val="00016CE5"/>
    <w:rsid w:val="00025BE9"/>
    <w:rsid w:val="00030303"/>
    <w:rsid w:val="00035494"/>
    <w:rsid w:val="00036AF4"/>
    <w:rsid w:val="000371BA"/>
    <w:rsid w:val="00037656"/>
    <w:rsid w:val="00037734"/>
    <w:rsid w:val="000379C8"/>
    <w:rsid w:val="00047A29"/>
    <w:rsid w:val="00052892"/>
    <w:rsid w:val="00060D4C"/>
    <w:rsid w:val="00062749"/>
    <w:rsid w:val="00065250"/>
    <w:rsid w:val="00070111"/>
    <w:rsid w:val="00070CCD"/>
    <w:rsid w:val="000725F3"/>
    <w:rsid w:val="000766CA"/>
    <w:rsid w:val="00076739"/>
    <w:rsid w:val="00077F6F"/>
    <w:rsid w:val="00081E51"/>
    <w:rsid w:val="000823F9"/>
    <w:rsid w:val="00086276"/>
    <w:rsid w:val="00086D3F"/>
    <w:rsid w:val="0008793F"/>
    <w:rsid w:val="000A5CF7"/>
    <w:rsid w:val="000A6279"/>
    <w:rsid w:val="000B1322"/>
    <w:rsid w:val="000B1E05"/>
    <w:rsid w:val="000B2681"/>
    <w:rsid w:val="000B616F"/>
    <w:rsid w:val="000B703F"/>
    <w:rsid w:val="000C5FE0"/>
    <w:rsid w:val="000D7A54"/>
    <w:rsid w:val="000D7C27"/>
    <w:rsid w:val="000E1E31"/>
    <w:rsid w:val="000E2BF7"/>
    <w:rsid w:val="000F15EA"/>
    <w:rsid w:val="000F68D0"/>
    <w:rsid w:val="00101356"/>
    <w:rsid w:val="00104338"/>
    <w:rsid w:val="0010648E"/>
    <w:rsid w:val="00107943"/>
    <w:rsid w:val="00114482"/>
    <w:rsid w:val="00116021"/>
    <w:rsid w:val="00124DA2"/>
    <w:rsid w:val="00132488"/>
    <w:rsid w:val="00132854"/>
    <w:rsid w:val="0013438B"/>
    <w:rsid w:val="001376BD"/>
    <w:rsid w:val="00141C02"/>
    <w:rsid w:val="00143566"/>
    <w:rsid w:val="00152218"/>
    <w:rsid w:val="0015296D"/>
    <w:rsid w:val="00153DC3"/>
    <w:rsid w:val="00160C55"/>
    <w:rsid w:val="00161E4C"/>
    <w:rsid w:val="0016430C"/>
    <w:rsid w:val="00170E5E"/>
    <w:rsid w:val="00173210"/>
    <w:rsid w:val="0018246B"/>
    <w:rsid w:val="001844D3"/>
    <w:rsid w:val="00185D1E"/>
    <w:rsid w:val="00185F11"/>
    <w:rsid w:val="001874C1"/>
    <w:rsid w:val="00187DAE"/>
    <w:rsid w:val="0019188A"/>
    <w:rsid w:val="001942E8"/>
    <w:rsid w:val="001A0403"/>
    <w:rsid w:val="001A057F"/>
    <w:rsid w:val="001A1645"/>
    <w:rsid w:val="001A7C55"/>
    <w:rsid w:val="001C7580"/>
    <w:rsid w:val="001D07D1"/>
    <w:rsid w:val="001D7D8F"/>
    <w:rsid w:val="001E075C"/>
    <w:rsid w:val="001E2936"/>
    <w:rsid w:val="001F0704"/>
    <w:rsid w:val="001F2EF2"/>
    <w:rsid w:val="0020471B"/>
    <w:rsid w:val="0020495D"/>
    <w:rsid w:val="002129D1"/>
    <w:rsid w:val="00214E28"/>
    <w:rsid w:val="00222A1C"/>
    <w:rsid w:val="00222CC0"/>
    <w:rsid w:val="00225E82"/>
    <w:rsid w:val="002305A1"/>
    <w:rsid w:val="00231E63"/>
    <w:rsid w:val="00233D5C"/>
    <w:rsid w:val="00235552"/>
    <w:rsid w:val="00245A13"/>
    <w:rsid w:val="00247DF7"/>
    <w:rsid w:val="00250E79"/>
    <w:rsid w:val="00251FA2"/>
    <w:rsid w:val="00253EAE"/>
    <w:rsid w:val="00261FC6"/>
    <w:rsid w:val="0026346E"/>
    <w:rsid w:val="002646F9"/>
    <w:rsid w:val="00265E5A"/>
    <w:rsid w:val="00272D3E"/>
    <w:rsid w:val="00274DA9"/>
    <w:rsid w:val="00280632"/>
    <w:rsid w:val="002823DE"/>
    <w:rsid w:val="0028375A"/>
    <w:rsid w:val="00287BD1"/>
    <w:rsid w:val="0029340B"/>
    <w:rsid w:val="00293C6F"/>
    <w:rsid w:val="002A0E25"/>
    <w:rsid w:val="002A1393"/>
    <w:rsid w:val="002B3B09"/>
    <w:rsid w:val="002C5C9E"/>
    <w:rsid w:val="002E00E6"/>
    <w:rsid w:val="002E740F"/>
    <w:rsid w:val="002E79C6"/>
    <w:rsid w:val="002F0B8B"/>
    <w:rsid w:val="002F5E84"/>
    <w:rsid w:val="003015F2"/>
    <w:rsid w:val="00311420"/>
    <w:rsid w:val="00311EDA"/>
    <w:rsid w:val="00321723"/>
    <w:rsid w:val="003219E2"/>
    <w:rsid w:val="0032295C"/>
    <w:rsid w:val="00324DCE"/>
    <w:rsid w:val="00327A0E"/>
    <w:rsid w:val="0033369F"/>
    <w:rsid w:val="003441B1"/>
    <w:rsid w:val="00345855"/>
    <w:rsid w:val="00345A30"/>
    <w:rsid w:val="00346343"/>
    <w:rsid w:val="00346F49"/>
    <w:rsid w:val="00346F83"/>
    <w:rsid w:val="0035390B"/>
    <w:rsid w:val="00355650"/>
    <w:rsid w:val="003644DA"/>
    <w:rsid w:val="003647EC"/>
    <w:rsid w:val="0037202D"/>
    <w:rsid w:val="003720F1"/>
    <w:rsid w:val="00372EE7"/>
    <w:rsid w:val="003733DE"/>
    <w:rsid w:val="00375DF0"/>
    <w:rsid w:val="00377063"/>
    <w:rsid w:val="003805F4"/>
    <w:rsid w:val="003841BE"/>
    <w:rsid w:val="00390A41"/>
    <w:rsid w:val="0039409A"/>
    <w:rsid w:val="00396EB2"/>
    <w:rsid w:val="003A2795"/>
    <w:rsid w:val="003A7C70"/>
    <w:rsid w:val="003B27DB"/>
    <w:rsid w:val="003C0763"/>
    <w:rsid w:val="003D0223"/>
    <w:rsid w:val="003D0EEC"/>
    <w:rsid w:val="003D1FDA"/>
    <w:rsid w:val="003D41E2"/>
    <w:rsid w:val="003D458C"/>
    <w:rsid w:val="003D6577"/>
    <w:rsid w:val="003E52F9"/>
    <w:rsid w:val="003E57F2"/>
    <w:rsid w:val="003F4E57"/>
    <w:rsid w:val="003F5288"/>
    <w:rsid w:val="003F6CE2"/>
    <w:rsid w:val="0040053C"/>
    <w:rsid w:val="004017B6"/>
    <w:rsid w:val="0040459C"/>
    <w:rsid w:val="00407C3C"/>
    <w:rsid w:val="0041187B"/>
    <w:rsid w:val="00413992"/>
    <w:rsid w:val="004149C1"/>
    <w:rsid w:val="004213E8"/>
    <w:rsid w:val="00424F5D"/>
    <w:rsid w:val="00426FE9"/>
    <w:rsid w:val="00427EAA"/>
    <w:rsid w:val="0044407E"/>
    <w:rsid w:val="00445E60"/>
    <w:rsid w:val="00451E07"/>
    <w:rsid w:val="004829AD"/>
    <w:rsid w:val="004834AB"/>
    <w:rsid w:val="00485509"/>
    <w:rsid w:val="0048711A"/>
    <w:rsid w:val="0048734E"/>
    <w:rsid w:val="0049007B"/>
    <w:rsid w:val="00493ABB"/>
    <w:rsid w:val="0049620D"/>
    <w:rsid w:val="004A3FB2"/>
    <w:rsid w:val="004A4D92"/>
    <w:rsid w:val="004B252B"/>
    <w:rsid w:val="004B2F07"/>
    <w:rsid w:val="004B4912"/>
    <w:rsid w:val="004B7242"/>
    <w:rsid w:val="004C0581"/>
    <w:rsid w:val="004C34DD"/>
    <w:rsid w:val="004C6A1C"/>
    <w:rsid w:val="004C6E50"/>
    <w:rsid w:val="005010FE"/>
    <w:rsid w:val="00502C9C"/>
    <w:rsid w:val="00506B70"/>
    <w:rsid w:val="005145AE"/>
    <w:rsid w:val="0052080C"/>
    <w:rsid w:val="00522020"/>
    <w:rsid w:val="00524AF1"/>
    <w:rsid w:val="00526832"/>
    <w:rsid w:val="00535CF0"/>
    <w:rsid w:val="00537335"/>
    <w:rsid w:val="00537525"/>
    <w:rsid w:val="0054329C"/>
    <w:rsid w:val="005439E3"/>
    <w:rsid w:val="0055209D"/>
    <w:rsid w:val="005525DC"/>
    <w:rsid w:val="005538B4"/>
    <w:rsid w:val="005549F1"/>
    <w:rsid w:val="00565082"/>
    <w:rsid w:val="00572FB6"/>
    <w:rsid w:val="00574D45"/>
    <w:rsid w:val="005754C3"/>
    <w:rsid w:val="00575F40"/>
    <w:rsid w:val="00576D00"/>
    <w:rsid w:val="00584995"/>
    <w:rsid w:val="00591314"/>
    <w:rsid w:val="0059347B"/>
    <w:rsid w:val="005958EE"/>
    <w:rsid w:val="00597888"/>
    <w:rsid w:val="005A1BD2"/>
    <w:rsid w:val="005B0514"/>
    <w:rsid w:val="005B1187"/>
    <w:rsid w:val="005B4358"/>
    <w:rsid w:val="005C0857"/>
    <w:rsid w:val="005C6590"/>
    <w:rsid w:val="005D166D"/>
    <w:rsid w:val="005D2ADF"/>
    <w:rsid w:val="005D41D7"/>
    <w:rsid w:val="005D59AA"/>
    <w:rsid w:val="005E028E"/>
    <w:rsid w:val="005E5990"/>
    <w:rsid w:val="005F44A0"/>
    <w:rsid w:val="005F4831"/>
    <w:rsid w:val="00606050"/>
    <w:rsid w:val="00611F92"/>
    <w:rsid w:val="00614796"/>
    <w:rsid w:val="00614BF6"/>
    <w:rsid w:val="006175A5"/>
    <w:rsid w:val="00627CF9"/>
    <w:rsid w:val="006306D8"/>
    <w:rsid w:val="00636B2A"/>
    <w:rsid w:val="0063741F"/>
    <w:rsid w:val="00641162"/>
    <w:rsid w:val="0065188D"/>
    <w:rsid w:val="00653453"/>
    <w:rsid w:val="0066085A"/>
    <w:rsid w:val="00662BB3"/>
    <w:rsid w:val="0066430B"/>
    <w:rsid w:val="0067102E"/>
    <w:rsid w:val="006746F6"/>
    <w:rsid w:val="00676731"/>
    <w:rsid w:val="00677546"/>
    <w:rsid w:val="006824D5"/>
    <w:rsid w:val="0068546D"/>
    <w:rsid w:val="0069195F"/>
    <w:rsid w:val="00693E0D"/>
    <w:rsid w:val="006A60DF"/>
    <w:rsid w:val="006B1C44"/>
    <w:rsid w:val="006B3401"/>
    <w:rsid w:val="006B3973"/>
    <w:rsid w:val="006B48E8"/>
    <w:rsid w:val="006B4C6A"/>
    <w:rsid w:val="006B553D"/>
    <w:rsid w:val="006C3499"/>
    <w:rsid w:val="006C45C2"/>
    <w:rsid w:val="006D13B4"/>
    <w:rsid w:val="006D370F"/>
    <w:rsid w:val="006D48D5"/>
    <w:rsid w:val="006D5460"/>
    <w:rsid w:val="006D5EEE"/>
    <w:rsid w:val="006E104C"/>
    <w:rsid w:val="006E73D1"/>
    <w:rsid w:val="006F3579"/>
    <w:rsid w:val="006F3EB7"/>
    <w:rsid w:val="006F59B7"/>
    <w:rsid w:val="006F7231"/>
    <w:rsid w:val="00705DFF"/>
    <w:rsid w:val="00707F2B"/>
    <w:rsid w:val="00723B77"/>
    <w:rsid w:val="007244BE"/>
    <w:rsid w:val="00730FF7"/>
    <w:rsid w:val="00735BF8"/>
    <w:rsid w:val="00737085"/>
    <w:rsid w:val="00740C6D"/>
    <w:rsid w:val="00744873"/>
    <w:rsid w:val="007464CD"/>
    <w:rsid w:val="007564E7"/>
    <w:rsid w:val="00763481"/>
    <w:rsid w:val="00773244"/>
    <w:rsid w:val="00774AFF"/>
    <w:rsid w:val="00781C7F"/>
    <w:rsid w:val="00781D14"/>
    <w:rsid w:val="007872DD"/>
    <w:rsid w:val="00790F88"/>
    <w:rsid w:val="00791D87"/>
    <w:rsid w:val="00797F7A"/>
    <w:rsid w:val="007B0B01"/>
    <w:rsid w:val="007B0D5F"/>
    <w:rsid w:val="007B3558"/>
    <w:rsid w:val="007B6E46"/>
    <w:rsid w:val="007C0D73"/>
    <w:rsid w:val="007C2EEE"/>
    <w:rsid w:val="007C67C8"/>
    <w:rsid w:val="007C74FC"/>
    <w:rsid w:val="007D66D7"/>
    <w:rsid w:val="007E341B"/>
    <w:rsid w:val="007E6BF5"/>
    <w:rsid w:val="007E70D4"/>
    <w:rsid w:val="007F4EBD"/>
    <w:rsid w:val="007F664E"/>
    <w:rsid w:val="007F6FB4"/>
    <w:rsid w:val="008004A5"/>
    <w:rsid w:val="00800E3A"/>
    <w:rsid w:val="0080726F"/>
    <w:rsid w:val="00815A58"/>
    <w:rsid w:val="00816B5D"/>
    <w:rsid w:val="00816E03"/>
    <w:rsid w:val="0081725C"/>
    <w:rsid w:val="00821C34"/>
    <w:rsid w:val="00826B4E"/>
    <w:rsid w:val="00827291"/>
    <w:rsid w:val="0083200F"/>
    <w:rsid w:val="008359BB"/>
    <w:rsid w:val="008369BE"/>
    <w:rsid w:val="00844976"/>
    <w:rsid w:val="00845658"/>
    <w:rsid w:val="008462F3"/>
    <w:rsid w:val="008469DF"/>
    <w:rsid w:val="0084704A"/>
    <w:rsid w:val="008510AC"/>
    <w:rsid w:val="00857CFF"/>
    <w:rsid w:val="0086066E"/>
    <w:rsid w:val="00865B84"/>
    <w:rsid w:val="008676C8"/>
    <w:rsid w:val="0087248F"/>
    <w:rsid w:val="008741CC"/>
    <w:rsid w:val="00875F7F"/>
    <w:rsid w:val="00876F9B"/>
    <w:rsid w:val="008839A5"/>
    <w:rsid w:val="0088502E"/>
    <w:rsid w:val="00885502"/>
    <w:rsid w:val="00886E21"/>
    <w:rsid w:val="008940B4"/>
    <w:rsid w:val="00896EE0"/>
    <w:rsid w:val="008A2A75"/>
    <w:rsid w:val="008A5F51"/>
    <w:rsid w:val="008B7A8A"/>
    <w:rsid w:val="008C47BC"/>
    <w:rsid w:val="008C6853"/>
    <w:rsid w:val="008D082B"/>
    <w:rsid w:val="008D49C1"/>
    <w:rsid w:val="008D6D35"/>
    <w:rsid w:val="008E2060"/>
    <w:rsid w:val="008E2A39"/>
    <w:rsid w:val="008F20F1"/>
    <w:rsid w:val="008F2C9C"/>
    <w:rsid w:val="00904776"/>
    <w:rsid w:val="00917362"/>
    <w:rsid w:val="00917463"/>
    <w:rsid w:val="0091771A"/>
    <w:rsid w:val="00920F10"/>
    <w:rsid w:val="0093445C"/>
    <w:rsid w:val="00936633"/>
    <w:rsid w:val="009372B2"/>
    <w:rsid w:val="00945840"/>
    <w:rsid w:val="00946960"/>
    <w:rsid w:val="0095104A"/>
    <w:rsid w:val="0095150F"/>
    <w:rsid w:val="009562A4"/>
    <w:rsid w:val="00963891"/>
    <w:rsid w:val="00964925"/>
    <w:rsid w:val="00965677"/>
    <w:rsid w:val="00967ABD"/>
    <w:rsid w:val="00970444"/>
    <w:rsid w:val="0097152F"/>
    <w:rsid w:val="00971CA3"/>
    <w:rsid w:val="009743B5"/>
    <w:rsid w:val="0097553E"/>
    <w:rsid w:val="00981C13"/>
    <w:rsid w:val="0098242F"/>
    <w:rsid w:val="00984240"/>
    <w:rsid w:val="009851AF"/>
    <w:rsid w:val="00985EC6"/>
    <w:rsid w:val="009912DD"/>
    <w:rsid w:val="009A5171"/>
    <w:rsid w:val="009B142C"/>
    <w:rsid w:val="009B4F9A"/>
    <w:rsid w:val="009C08CD"/>
    <w:rsid w:val="009C094F"/>
    <w:rsid w:val="009C29F2"/>
    <w:rsid w:val="009C407A"/>
    <w:rsid w:val="009C5DE0"/>
    <w:rsid w:val="009D1738"/>
    <w:rsid w:val="009D54F6"/>
    <w:rsid w:val="009E449D"/>
    <w:rsid w:val="009F2359"/>
    <w:rsid w:val="009F2E6C"/>
    <w:rsid w:val="009F5161"/>
    <w:rsid w:val="009F527B"/>
    <w:rsid w:val="00A03B12"/>
    <w:rsid w:val="00A048D2"/>
    <w:rsid w:val="00A16EE9"/>
    <w:rsid w:val="00A2133B"/>
    <w:rsid w:val="00A228E6"/>
    <w:rsid w:val="00A27E28"/>
    <w:rsid w:val="00A31367"/>
    <w:rsid w:val="00A3155C"/>
    <w:rsid w:val="00A31CBE"/>
    <w:rsid w:val="00A4471A"/>
    <w:rsid w:val="00A47C99"/>
    <w:rsid w:val="00A51659"/>
    <w:rsid w:val="00A647FF"/>
    <w:rsid w:val="00A722B7"/>
    <w:rsid w:val="00A9621A"/>
    <w:rsid w:val="00AA3909"/>
    <w:rsid w:val="00AA532C"/>
    <w:rsid w:val="00AB54E5"/>
    <w:rsid w:val="00AC760F"/>
    <w:rsid w:val="00AD1F54"/>
    <w:rsid w:val="00AD5777"/>
    <w:rsid w:val="00AD7CBE"/>
    <w:rsid w:val="00AE1821"/>
    <w:rsid w:val="00AE3053"/>
    <w:rsid w:val="00AE3BC0"/>
    <w:rsid w:val="00AE4949"/>
    <w:rsid w:val="00AE6870"/>
    <w:rsid w:val="00AE6E93"/>
    <w:rsid w:val="00AF0B1E"/>
    <w:rsid w:val="00B04161"/>
    <w:rsid w:val="00B0469A"/>
    <w:rsid w:val="00B05FBD"/>
    <w:rsid w:val="00B1592F"/>
    <w:rsid w:val="00B21F26"/>
    <w:rsid w:val="00B253CA"/>
    <w:rsid w:val="00B2772B"/>
    <w:rsid w:val="00B363D8"/>
    <w:rsid w:val="00B408FD"/>
    <w:rsid w:val="00B439E7"/>
    <w:rsid w:val="00B55B06"/>
    <w:rsid w:val="00B601D5"/>
    <w:rsid w:val="00B612D3"/>
    <w:rsid w:val="00B6696B"/>
    <w:rsid w:val="00B768BC"/>
    <w:rsid w:val="00B81894"/>
    <w:rsid w:val="00B82D84"/>
    <w:rsid w:val="00B85313"/>
    <w:rsid w:val="00B87513"/>
    <w:rsid w:val="00B87B74"/>
    <w:rsid w:val="00B90BBA"/>
    <w:rsid w:val="00B95DAE"/>
    <w:rsid w:val="00BA46CF"/>
    <w:rsid w:val="00BB09ED"/>
    <w:rsid w:val="00BD3662"/>
    <w:rsid w:val="00BE16E3"/>
    <w:rsid w:val="00BE2DE7"/>
    <w:rsid w:val="00BE7235"/>
    <w:rsid w:val="00BE7673"/>
    <w:rsid w:val="00BF5F44"/>
    <w:rsid w:val="00BF6603"/>
    <w:rsid w:val="00BF724B"/>
    <w:rsid w:val="00BF79CB"/>
    <w:rsid w:val="00C0188D"/>
    <w:rsid w:val="00C041DF"/>
    <w:rsid w:val="00C04C18"/>
    <w:rsid w:val="00C06118"/>
    <w:rsid w:val="00C06196"/>
    <w:rsid w:val="00C06F94"/>
    <w:rsid w:val="00C079A2"/>
    <w:rsid w:val="00C07F3C"/>
    <w:rsid w:val="00C12426"/>
    <w:rsid w:val="00C12DF9"/>
    <w:rsid w:val="00C150EE"/>
    <w:rsid w:val="00C2523E"/>
    <w:rsid w:val="00C25DDA"/>
    <w:rsid w:val="00C2685F"/>
    <w:rsid w:val="00C31D04"/>
    <w:rsid w:val="00C354E2"/>
    <w:rsid w:val="00C429A5"/>
    <w:rsid w:val="00C43003"/>
    <w:rsid w:val="00C456B2"/>
    <w:rsid w:val="00C45B93"/>
    <w:rsid w:val="00C516BA"/>
    <w:rsid w:val="00C55EFA"/>
    <w:rsid w:val="00C60B9F"/>
    <w:rsid w:val="00C61286"/>
    <w:rsid w:val="00C62BE6"/>
    <w:rsid w:val="00C64640"/>
    <w:rsid w:val="00C765A6"/>
    <w:rsid w:val="00C77888"/>
    <w:rsid w:val="00C842DB"/>
    <w:rsid w:val="00C85DCE"/>
    <w:rsid w:val="00C96170"/>
    <w:rsid w:val="00CA1CE5"/>
    <w:rsid w:val="00CA4F7A"/>
    <w:rsid w:val="00CB3928"/>
    <w:rsid w:val="00CB57E0"/>
    <w:rsid w:val="00CC0C47"/>
    <w:rsid w:val="00CC6768"/>
    <w:rsid w:val="00CD521E"/>
    <w:rsid w:val="00CD6AF7"/>
    <w:rsid w:val="00CD7A7D"/>
    <w:rsid w:val="00CE0AE6"/>
    <w:rsid w:val="00CE2CD7"/>
    <w:rsid w:val="00CE59AF"/>
    <w:rsid w:val="00CF1DA0"/>
    <w:rsid w:val="00CF2C6B"/>
    <w:rsid w:val="00D01096"/>
    <w:rsid w:val="00D0119F"/>
    <w:rsid w:val="00D017C4"/>
    <w:rsid w:val="00D05316"/>
    <w:rsid w:val="00D17FBE"/>
    <w:rsid w:val="00D2172A"/>
    <w:rsid w:val="00D262C4"/>
    <w:rsid w:val="00D26850"/>
    <w:rsid w:val="00D30556"/>
    <w:rsid w:val="00D3261A"/>
    <w:rsid w:val="00D37D77"/>
    <w:rsid w:val="00D40868"/>
    <w:rsid w:val="00D44082"/>
    <w:rsid w:val="00D44EED"/>
    <w:rsid w:val="00D52C63"/>
    <w:rsid w:val="00D5558B"/>
    <w:rsid w:val="00D55759"/>
    <w:rsid w:val="00D57AF4"/>
    <w:rsid w:val="00D6302D"/>
    <w:rsid w:val="00D63E0A"/>
    <w:rsid w:val="00D71A7A"/>
    <w:rsid w:val="00D72100"/>
    <w:rsid w:val="00D750D5"/>
    <w:rsid w:val="00D84FC5"/>
    <w:rsid w:val="00D87070"/>
    <w:rsid w:val="00DA1016"/>
    <w:rsid w:val="00DA3374"/>
    <w:rsid w:val="00DA5672"/>
    <w:rsid w:val="00DB3237"/>
    <w:rsid w:val="00DB5939"/>
    <w:rsid w:val="00DC63BB"/>
    <w:rsid w:val="00DD0E85"/>
    <w:rsid w:val="00DD52D1"/>
    <w:rsid w:val="00DD7640"/>
    <w:rsid w:val="00DE7B3C"/>
    <w:rsid w:val="00DF0551"/>
    <w:rsid w:val="00DF09E9"/>
    <w:rsid w:val="00DF4E11"/>
    <w:rsid w:val="00E0645B"/>
    <w:rsid w:val="00E1362D"/>
    <w:rsid w:val="00E31861"/>
    <w:rsid w:val="00E31FC4"/>
    <w:rsid w:val="00E407FC"/>
    <w:rsid w:val="00E477FD"/>
    <w:rsid w:val="00E60A35"/>
    <w:rsid w:val="00E64061"/>
    <w:rsid w:val="00E64551"/>
    <w:rsid w:val="00E708C7"/>
    <w:rsid w:val="00E72511"/>
    <w:rsid w:val="00E91346"/>
    <w:rsid w:val="00E9164A"/>
    <w:rsid w:val="00E91E06"/>
    <w:rsid w:val="00EB7120"/>
    <w:rsid w:val="00EC0ABB"/>
    <w:rsid w:val="00EC24C9"/>
    <w:rsid w:val="00EC4DCB"/>
    <w:rsid w:val="00ED274E"/>
    <w:rsid w:val="00ED29E4"/>
    <w:rsid w:val="00ED3533"/>
    <w:rsid w:val="00EE2744"/>
    <w:rsid w:val="00F01725"/>
    <w:rsid w:val="00F052A9"/>
    <w:rsid w:val="00F06041"/>
    <w:rsid w:val="00F11982"/>
    <w:rsid w:val="00F1326A"/>
    <w:rsid w:val="00F15434"/>
    <w:rsid w:val="00F3328C"/>
    <w:rsid w:val="00F40020"/>
    <w:rsid w:val="00F41A9D"/>
    <w:rsid w:val="00F42907"/>
    <w:rsid w:val="00F42BC3"/>
    <w:rsid w:val="00F456A2"/>
    <w:rsid w:val="00F45C40"/>
    <w:rsid w:val="00F502EB"/>
    <w:rsid w:val="00F51751"/>
    <w:rsid w:val="00F52AD2"/>
    <w:rsid w:val="00F56F3C"/>
    <w:rsid w:val="00F57DA6"/>
    <w:rsid w:val="00F6254C"/>
    <w:rsid w:val="00F6319A"/>
    <w:rsid w:val="00F65950"/>
    <w:rsid w:val="00F674EF"/>
    <w:rsid w:val="00F745EF"/>
    <w:rsid w:val="00F82440"/>
    <w:rsid w:val="00F83DF3"/>
    <w:rsid w:val="00F942AC"/>
    <w:rsid w:val="00F97ACF"/>
    <w:rsid w:val="00FA1950"/>
    <w:rsid w:val="00FA60D7"/>
    <w:rsid w:val="00FC0F89"/>
    <w:rsid w:val="00FC114C"/>
    <w:rsid w:val="00FC4A34"/>
    <w:rsid w:val="00FD443E"/>
    <w:rsid w:val="00FE166E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E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D1"/>
    <w:pPr>
      <w:widowControl w:val="0"/>
      <w:spacing w:after="200"/>
      <w:ind w:left="79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5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7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2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DD52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ps">
    <w:name w:val="hps"/>
    <w:rsid w:val="0020495D"/>
  </w:style>
  <w:style w:type="paragraph" w:styleId="a7">
    <w:name w:val="Normal (Web)"/>
    <w:basedOn w:val="a"/>
    <w:uiPriority w:val="99"/>
    <w:unhideWhenUsed/>
    <w:rsid w:val="008072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99"/>
    <w:rsid w:val="006D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011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942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0BBA"/>
    <w:rPr>
      <w:b/>
      <w:bCs/>
    </w:rPr>
  </w:style>
  <w:style w:type="table" w:styleId="-1">
    <w:name w:val="Light Grid Accent 1"/>
    <w:basedOn w:val="a1"/>
    <w:uiPriority w:val="62"/>
    <w:rsid w:val="00345A30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rsid w:val="0034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4B2F07"/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96D"/>
  </w:style>
  <w:style w:type="character" w:customStyle="1" w:styleId="w">
    <w:name w:val="w"/>
    <w:basedOn w:val="a0"/>
    <w:rsid w:val="00CA1CE5"/>
  </w:style>
  <w:style w:type="character" w:customStyle="1" w:styleId="40">
    <w:name w:val="Заголовок 4 Знак"/>
    <w:basedOn w:val="a0"/>
    <w:link w:val="4"/>
    <w:uiPriority w:val="9"/>
    <w:rsid w:val="00B875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4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30F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0F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0FF7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F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0FF7"/>
    <w:rPr>
      <w:rFonts w:eastAsiaTheme="minorEastAsia"/>
      <w:b/>
      <w:bCs/>
      <w:sz w:val="20"/>
      <w:szCs w:val="20"/>
      <w:lang w:eastAsia="ru-RU"/>
    </w:rPr>
  </w:style>
  <w:style w:type="paragraph" w:customStyle="1" w:styleId="c9">
    <w:name w:val="c9"/>
    <w:basedOn w:val="a"/>
    <w:rsid w:val="009F5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2">
    <w:name w:val="c12"/>
    <w:basedOn w:val="a0"/>
    <w:rsid w:val="009F5161"/>
  </w:style>
  <w:style w:type="paragraph" w:customStyle="1" w:styleId="Normal1">
    <w:name w:val="Normal1"/>
    <w:qFormat/>
    <w:rsid w:val="00E0645B"/>
    <w:pPr>
      <w:suppressAutoHyphens/>
      <w:spacing w:after="0" w:line="240" w:lineRule="auto"/>
    </w:pPr>
    <w:rPr>
      <w:rFonts w:ascii="Calibri" w:eastAsia="Calibri" w:hAnsi="Calibri" w:cs="Calibri"/>
      <w:color w:val="000000"/>
      <w:sz w:val="28"/>
      <w:szCs w:val="20"/>
      <w:lang w:val="en-GB"/>
    </w:rPr>
  </w:style>
  <w:style w:type="paragraph" w:customStyle="1" w:styleId="ABulletlist">
    <w:name w:val="A Bullet list"/>
    <w:basedOn w:val="a"/>
    <w:rsid w:val="00B768BC"/>
    <w:pPr>
      <w:numPr>
        <w:numId w:val="1"/>
      </w:numPr>
      <w:spacing w:before="40" w:after="40"/>
      <w:ind w:left="357" w:hanging="357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0">
    <w:name w:val="c0"/>
    <w:basedOn w:val="a0"/>
    <w:rsid w:val="00377063"/>
  </w:style>
  <w:style w:type="character" w:customStyle="1" w:styleId="c5">
    <w:name w:val="c5"/>
    <w:basedOn w:val="a0"/>
    <w:rsid w:val="00377063"/>
  </w:style>
  <w:style w:type="paragraph" w:styleId="af0">
    <w:name w:val="No Spacing"/>
    <w:uiPriority w:val="1"/>
    <w:qFormat/>
    <w:rsid w:val="0084704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FollowedHyperlink"/>
    <w:basedOn w:val="a0"/>
    <w:uiPriority w:val="99"/>
    <w:semiHidden/>
    <w:unhideWhenUsed/>
    <w:rsid w:val="00740C6D"/>
    <w:rPr>
      <w:color w:val="800080" w:themeColor="followedHyperlink"/>
      <w:u w:val="single"/>
    </w:rPr>
  </w:style>
  <w:style w:type="character" w:customStyle="1" w:styleId="NESHeading2CharChar">
    <w:name w:val="NES Heading 2 Char Char"/>
    <w:link w:val="NESHeading2"/>
    <w:locked/>
    <w:rsid w:val="00967ABD"/>
    <w:rPr>
      <w:rFonts w:ascii="Arial" w:hAnsi="Arial" w:cs="Arial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uiPriority w:val="99"/>
    <w:rsid w:val="00967ABD"/>
    <w:pPr>
      <w:numPr>
        <w:numId w:val="3"/>
      </w:numPr>
      <w:spacing w:before="240" w:after="120" w:line="360" w:lineRule="auto"/>
    </w:pPr>
    <w:rPr>
      <w:rFonts w:ascii="Arial" w:eastAsiaTheme="minorHAnsi" w:hAnsi="Arial" w:cs="Arial"/>
      <w:bCs w:val="0"/>
      <w:kern w:val="0"/>
      <w:sz w:val="28"/>
      <w:szCs w:val="28"/>
      <w:lang w:val="en-GB"/>
    </w:rPr>
  </w:style>
  <w:style w:type="paragraph" w:customStyle="1" w:styleId="NESTableText">
    <w:name w:val="NES Table Text"/>
    <w:basedOn w:val="a"/>
    <w:autoRedefine/>
    <w:uiPriority w:val="99"/>
    <w:rsid w:val="0087248F"/>
    <w:pPr>
      <w:widowControl w:val="0"/>
      <w:spacing w:before="60" w:after="60"/>
    </w:pPr>
    <w:rPr>
      <w:rFonts w:ascii="Arial" w:eastAsia="Times New Roman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4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E0D7-2F73-4896-B070-6406B24F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akhriddin</cp:lastModifiedBy>
  <cp:revision>3</cp:revision>
  <cp:lastPrinted>2020-02-08T01:19:00Z</cp:lastPrinted>
  <dcterms:created xsi:type="dcterms:W3CDTF">2020-02-08T01:20:00Z</dcterms:created>
  <dcterms:modified xsi:type="dcterms:W3CDTF">2020-06-13T13:20:00Z</dcterms:modified>
</cp:coreProperties>
</file>